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C528E2" w:rsidRPr="00C528E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C528E2" w:rsidRPr="00C528E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6129DA" w:rsidRPr="006F137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>за адресою: вул. Героїв Крут – пров. 2 Слобідській в м. Херсоні</w:t>
      </w: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31419C" w:rsidRPr="0031419C">
        <w:rPr>
          <w:sz w:val="26"/>
          <w:szCs w:val="26"/>
          <w:lang w:val="uk-UA"/>
        </w:rPr>
        <w:t>вул. Героїв Крут – пров. 2 Слобідській в м. Херсоні</w:t>
      </w:r>
      <w:bookmarkStart w:id="0" w:name="_GoBack"/>
      <w:bookmarkEnd w:id="0"/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9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419C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540D"/>
    <w:rsid w:val="003C74DF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4F2541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B61"/>
    <w:rsid w:val="008D54ED"/>
    <w:rsid w:val="008F1C42"/>
    <w:rsid w:val="00900E92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2671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5079F"/>
    <w:rsid w:val="00C51460"/>
    <w:rsid w:val="00C528E2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B7573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D600-A22C-42CA-8D15-B0618C58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55:00Z</dcterms:created>
  <dcterms:modified xsi:type="dcterms:W3CDTF">2021-10-21T10:56:00Z</dcterms:modified>
</cp:coreProperties>
</file>